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929731"/>
    <w:p w14:paraId="2FFD525D" w14:textId="77777777" w:rsidR="007A143A" w:rsidRPr="00320763" w:rsidRDefault="00006DFB" w:rsidP="00860BDE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5D9AAE" wp14:editId="37B0D56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3.6pt;width:14.1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uhTO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DW6FM5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 w:rsidR="001423DB">
        <w:rPr>
          <w:rFonts w:ascii="Verdana" w:hAnsi="Verdana" w:cs="Arial"/>
          <w:color w:val="008C66"/>
          <w:sz w:val="32"/>
          <w:szCs w:val="32"/>
        </w:rPr>
        <w:tab/>
      </w:r>
      <w:r w:rsidR="000A15AB" w:rsidRPr="00320763">
        <w:rPr>
          <w:rFonts w:ascii="Verdana" w:hAnsi="Verdana" w:cs="Arial"/>
          <w:color w:val="008C66"/>
          <w:sz w:val="32"/>
          <w:szCs w:val="32"/>
        </w:rPr>
        <w:t>A</w:t>
      </w:r>
      <w:r w:rsidR="009D4AE6" w:rsidRPr="00320763">
        <w:rPr>
          <w:rFonts w:ascii="Verdana" w:hAnsi="Verdana" w:cs="Arial"/>
          <w:color w:val="008C66"/>
          <w:sz w:val="32"/>
          <w:szCs w:val="32"/>
        </w:rPr>
        <w:t>NNEX</w:t>
      </w:r>
      <w:r w:rsidR="000A15AB" w:rsidRPr="00320763">
        <w:rPr>
          <w:rFonts w:ascii="Verdana" w:hAnsi="Verdana" w:cs="Arial"/>
          <w:color w:val="008C66"/>
          <w:sz w:val="32"/>
          <w:szCs w:val="32"/>
        </w:rPr>
        <w:t xml:space="preserve"> </w:t>
      </w:r>
      <w:r w:rsidR="00320763" w:rsidRPr="00320763">
        <w:rPr>
          <w:rFonts w:ascii="Verdana" w:hAnsi="Verdana" w:cs="Arial"/>
          <w:color w:val="008C66"/>
          <w:sz w:val="32"/>
          <w:szCs w:val="32"/>
        </w:rPr>
        <w:t>2</w:t>
      </w:r>
    </w:p>
    <w:p w14:paraId="244D80E5" w14:textId="77777777" w:rsidR="00E77EAB" w:rsidRPr="00E77EAB" w:rsidRDefault="00E77EAB" w:rsidP="00D47721">
      <w:pPr>
        <w:pStyle w:val="Ttulo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p w14:paraId="4C569321" w14:textId="77777777" w:rsidR="000A15AB" w:rsidRPr="00320763" w:rsidRDefault="000A15AB" w:rsidP="00D47721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320763">
        <w:rPr>
          <w:rFonts w:ascii="Verdana" w:hAnsi="Verdana" w:cs="Arial"/>
          <w:b w:val="0"/>
          <w:i/>
          <w:color w:val="008C66"/>
          <w:sz w:val="22"/>
          <w:szCs w:val="22"/>
        </w:rPr>
        <w:t xml:space="preserve">Model de </w:t>
      </w:r>
      <w:bookmarkEnd w:id="0"/>
      <w:r w:rsidR="00320763" w:rsidRPr="00320763">
        <w:rPr>
          <w:rFonts w:ascii="Verdana" w:hAnsi="Verdana" w:cs="Arial"/>
          <w:b w:val="0"/>
          <w:i/>
          <w:color w:val="008C66"/>
          <w:sz w:val="22"/>
          <w:szCs w:val="22"/>
        </w:rPr>
        <w:t>clàusula informativa per actualitzar les dades que apareixen a la llista o guia de persones col·legiades</w:t>
      </w:r>
    </w:p>
    <w:p w14:paraId="28AACD8F" w14:textId="77777777" w:rsidR="00C04029" w:rsidRDefault="00C04029" w:rsidP="00D47721">
      <w:pPr>
        <w:spacing w:before="0" w:line="276" w:lineRule="auto"/>
        <w:rPr>
          <w:rFonts w:ascii="Verdana" w:hAnsi="Verdana" w:cs="Arial"/>
          <w:sz w:val="22"/>
        </w:rPr>
      </w:pPr>
    </w:p>
    <w:p w14:paraId="3DD036EC" w14:textId="77777777" w:rsidR="00E951B9" w:rsidRDefault="00E951B9" w:rsidP="00D47721">
      <w:pPr>
        <w:spacing w:before="0" w:line="276" w:lineRule="auto"/>
        <w:rPr>
          <w:rFonts w:ascii="Verdana" w:hAnsi="Verdana" w:cs="Arial"/>
          <w:sz w:val="22"/>
        </w:rPr>
      </w:pPr>
    </w:p>
    <w:p w14:paraId="44FCE213" w14:textId="77777777" w:rsidR="00320763" w:rsidRPr="00E0554E" w:rsidRDefault="00320763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E0554E">
        <w:rPr>
          <w:rFonts w:ascii="Verdana" w:hAnsi="Verdana" w:cs="Arial"/>
          <w:sz w:val="20"/>
          <w:szCs w:val="20"/>
        </w:rPr>
        <w:t>Per actualitzar les dades de les persones col·legiades i poder publicar una edició actualitzada del llistat de persones col·legiades, es recomana enviar-los una comunicació escrita detallant les dades que s’inclouran en el llistat i oferint l’opció de rectificar-les, si escau. Cal informar-les de la possibilitat de manifestar la seva negativa a l’ús de les seves dades personals per a finalitats publicitàries o de prospecció comercial. En aquest cas, la clàusula informativa pot ser la següent:</w:t>
      </w:r>
    </w:p>
    <w:p w14:paraId="3479C985" w14:textId="77777777" w:rsidR="00320763" w:rsidRPr="00E0554E" w:rsidRDefault="00320763" w:rsidP="00D47721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2F9E6519" w14:textId="23C53EB6" w:rsidR="0044610A" w:rsidRPr="00E0554E" w:rsidRDefault="00320763" w:rsidP="00D4772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  <w:r w:rsidRPr="00E0554E">
        <w:rPr>
          <w:rFonts w:ascii="Verdana" w:hAnsi="Verdana" w:cs="Arial"/>
          <w:sz w:val="20"/>
          <w:szCs w:val="20"/>
        </w:rPr>
        <w:t xml:space="preserve">“D’acord amb l’establert a la Llei orgànica 15/1999, de 13 de desembre, de protecció de dades de caràcter personal, us informem que les dades personals que es detallen a continuació s’inclouran en </w:t>
      </w:r>
      <w:r w:rsidRPr="00E0554E">
        <w:rPr>
          <w:rFonts w:ascii="Verdana" w:hAnsi="Verdana" w:cs="Arial"/>
          <w:color w:val="000000"/>
          <w:sz w:val="20"/>
          <w:szCs w:val="20"/>
        </w:rPr>
        <w:t xml:space="preserve">la font accessible al públic </w:t>
      </w:r>
      <w:r w:rsidR="00860BDE" w:rsidRPr="00E0554E">
        <w:rPr>
          <w:rFonts w:ascii="Verdana" w:hAnsi="Verdana" w:cs="Arial"/>
          <w:sz w:val="20"/>
          <w:szCs w:val="20"/>
        </w:rPr>
        <w:t>......</w:t>
      </w:r>
      <w:r w:rsidR="00E0554E">
        <w:rPr>
          <w:rFonts w:ascii="Verdana" w:hAnsi="Verdana" w:cs="Arial"/>
          <w:sz w:val="20"/>
          <w:szCs w:val="20"/>
        </w:rPr>
        <w:t>.....</w:t>
      </w:r>
      <w:r w:rsidR="00860BDE" w:rsidRPr="00E0554E">
        <w:rPr>
          <w:rFonts w:ascii="Verdana" w:hAnsi="Verdana" w:cs="Arial"/>
          <w:sz w:val="20"/>
          <w:szCs w:val="20"/>
        </w:rPr>
        <w:t xml:space="preserve">......... </w:t>
      </w:r>
      <w:r w:rsidRPr="00E0554E">
        <w:rPr>
          <w:rFonts w:ascii="Verdana" w:hAnsi="Verdana" w:cs="Arial"/>
          <w:i/>
          <w:color w:val="000000"/>
          <w:sz w:val="20"/>
          <w:szCs w:val="20"/>
        </w:rPr>
        <w:t>(p. ex. “Llista de col·legiats”)</w:t>
      </w:r>
      <w:r w:rsidRPr="00E0554E">
        <w:rPr>
          <w:rFonts w:ascii="Verdana" w:hAnsi="Verdana" w:cs="Arial"/>
          <w:color w:val="000000"/>
          <w:sz w:val="20"/>
          <w:szCs w:val="20"/>
        </w:rPr>
        <w:t xml:space="preserve"> que anualment publica en format paper l'Il·lustre Col·legi de</w:t>
      </w:r>
      <w:r w:rsidR="00860BDE" w:rsidRPr="00E0554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60BDE" w:rsidRPr="00E0554E">
        <w:rPr>
          <w:rFonts w:ascii="Verdana" w:hAnsi="Verdana" w:cs="Arial"/>
          <w:sz w:val="20"/>
          <w:szCs w:val="20"/>
        </w:rPr>
        <w:t xml:space="preserve">............... </w:t>
      </w:r>
      <w:r w:rsidRPr="00E0554E">
        <w:rPr>
          <w:rFonts w:ascii="Verdana" w:hAnsi="Verdana" w:cs="Arial"/>
          <w:color w:val="000000"/>
          <w:sz w:val="20"/>
          <w:szCs w:val="20"/>
        </w:rPr>
        <w:t xml:space="preserve">i que també és accessible a través del web </w:t>
      </w:r>
      <w:r w:rsidR="00860BDE" w:rsidRPr="00E0554E">
        <w:rPr>
          <w:rFonts w:ascii="Verdana" w:hAnsi="Verdana" w:cs="Arial"/>
          <w:sz w:val="20"/>
          <w:szCs w:val="20"/>
        </w:rPr>
        <w:t>............</w:t>
      </w:r>
      <w:r w:rsidR="00E0554E">
        <w:rPr>
          <w:rFonts w:ascii="Verdana" w:hAnsi="Verdana" w:cs="Arial"/>
          <w:sz w:val="20"/>
          <w:szCs w:val="20"/>
        </w:rPr>
        <w:t>......</w:t>
      </w:r>
      <w:r w:rsidR="00860BDE" w:rsidRPr="00E0554E">
        <w:rPr>
          <w:rFonts w:ascii="Verdana" w:hAnsi="Verdana" w:cs="Arial"/>
          <w:sz w:val="20"/>
          <w:szCs w:val="20"/>
        </w:rPr>
        <w:t xml:space="preserve">.. </w:t>
      </w:r>
      <w:r w:rsidRPr="00E0554E">
        <w:rPr>
          <w:rFonts w:ascii="Verdana" w:hAnsi="Verdana" w:cs="Arial"/>
          <w:i/>
          <w:color w:val="000000"/>
          <w:sz w:val="20"/>
          <w:szCs w:val="20"/>
        </w:rPr>
        <w:t>(indiqueu la seu electrònica).</w:t>
      </w:r>
      <w:r w:rsidRPr="00E0554E">
        <w:rPr>
          <w:rFonts w:ascii="Verdana" w:hAnsi="Verdana" w:cs="Arial"/>
          <w:color w:val="000000"/>
          <w:sz w:val="20"/>
          <w:szCs w:val="20"/>
        </w:rPr>
        <w:t xml:space="preserve"> Si heu de fer alguna ampliació o modificació d’aquestes dades, indiqueu-ho a continuació:</w:t>
      </w:r>
    </w:p>
    <w:p w14:paraId="17E4EABD" w14:textId="77777777" w:rsidR="0044610A" w:rsidRPr="00E0554E" w:rsidRDefault="0044610A" w:rsidP="00D4772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00" w:firstRow="0" w:lastRow="0" w:firstColumn="0" w:lastColumn="0" w:noHBand="0" w:noVBand="1"/>
      </w:tblPr>
      <w:tblGrid>
        <w:gridCol w:w="2410"/>
        <w:gridCol w:w="2977"/>
        <w:gridCol w:w="3118"/>
      </w:tblGrid>
      <w:tr w:rsidR="00D432E2" w:rsidRPr="00F33264" w14:paraId="3E29D44B" w14:textId="77777777" w:rsidTr="006C1B56">
        <w:trPr>
          <w:trHeight w:val="473"/>
        </w:trPr>
        <w:tc>
          <w:tcPr>
            <w:tcW w:w="2410" w:type="dxa"/>
            <w:shd w:val="clear" w:color="auto" w:fill="008C66"/>
            <w:vAlign w:val="center"/>
          </w:tcPr>
          <w:p w14:paraId="3B0DDE91" w14:textId="77777777" w:rsidR="00F33264" w:rsidRPr="00D00E01" w:rsidRDefault="00F33264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000000"/>
                <w:sz w:val="22"/>
                <w:vertAlign w:val="subscript"/>
              </w:rPr>
            </w:pPr>
          </w:p>
        </w:tc>
        <w:tc>
          <w:tcPr>
            <w:tcW w:w="2977" w:type="dxa"/>
            <w:shd w:val="clear" w:color="auto" w:fill="008C66"/>
            <w:vAlign w:val="center"/>
          </w:tcPr>
          <w:p w14:paraId="1E203114" w14:textId="0286001A" w:rsidR="00F33264" w:rsidRPr="00C04029" w:rsidRDefault="00F33264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FFFFFF" w:themeColor="background1"/>
                <w:szCs w:val="18"/>
              </w:rPr>
            </w:pPr>
            <w:r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Dades actuals</w:t>
            </w:r>
          </w:p>
        </w:tc>
        <w:tc>
          <w:tcPr>
            <w:tcW w:w="3118" w:type="dxa"/>
            <w:shd w:val="clear" w:color="auto" w:fill="008C66"/>
            <w:vAlign w:val="center"/>
          </w:tcPr>
          <w:p w14:paraId="54077BEB" w14:textId="3936B336" w:rsidR="00F33264" w:rsidRPr="00C04029" w:rsidRDefault="00F33264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FFFFFF" w:themeColor="background1"/>
                <w:szCs w:val="18"/>
              </w:rPr>
            </w:pPr>
            <w:r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Dades modificades</w:t>
            </w:r>
          </w:p>
        </w:tc>
      </w:tr>
      <w:tr w:rsidR="00D432E2" w:rsidRPr="00C04029" w14:paraId="4EE16BAD" w14:textId="77777777" w:rsidTr="00C04029">
        <w:trPr>
          <w:trHeight w:val="570"/>
        </w:trPr>
        <w:tc>
          <w:tcPr>
            <w:tcW w:w="2410" w:type="dxa"/>
          </w:tcPr>
          <w:p w14:paraId="65C206A1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bCs/>
                <w:szCs w:val="18"/>
              </w:rPr>
              <w:t>Nom i cognoms</w:t>
            </w:r>
          </w:p>
        </w:tc>
        <w:tc>
          <w:tcPr>
            <w:tcW w:w="2977" w:type="dxa"/>
          </w:tcPr>
          <w:p w14:paraId="5F852FF8" w14:textId="6A86A485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138E2300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1E80C835" w14:textId="77777777" w:rsidTr="00C04029">
        <w:tc>
          <w:tcPr>
            <w:tcW w:w="2410" w:type="dxa"/>
          </w:tcPr>
          <w:p w14:paraId="38EC99EC" w14:textId="1CF28809" w:rsidR="00F33264" w:rsidRPr="00C04029" w:rsidRDefault="00F33264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>Núm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>ero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t>de col·legiació</w:t>
            </w:r>
          </w:p>
        </w:tc>
        <w:tc>
          <w:tcPr>
            <w:tcW w:w="2977" w:type="dxa"/>
          </w:tcPr>
          <w:p w14:paraId="67D9D6E9" w14:textId="3B9B6F03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2B16A33B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0BDE07EB" w14:textId="77777777" w:rsidTr="00C04029">
        <w:tc>
          <w:tcPr>
            <w:tcW w:w="2410" w:type="dxa"/>
          </w:tcPr>
          <w:p w14:paraId="4D8D4E74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szCs w:val="18"/>
              </w:rPr>
              <w:t>Data d’incorporació</w:t>
            </w:r>
          </w:p>
        </w:tc>
        <w:tc>
          <w:tcPr>
            <w:tcW w:w="2977" w:type="dxa"/>
          </w:tcPr>
          <w:p w14:paraId="410790A2" w14:textId="0FF1B1FF" w:rsidR="00F33264" w:rsidRPr="00C04029" w:rsidRDefault="007E58EE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F33264" w:rsidRPr="00C04029">
              <w:rPr>
                <w:rFonts w:ascii="Verdana" w:hAnsi="Verdana" w:cs="Arial"/>
                <w:color w:val="000000"/>
                <w:szCs w:val="18"/>
              </w:rPr>
              <w:t>/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   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F33264" w:rsidRPr="00C04029">
              <w:rPr>
                <w:rFonts w:ascii="Verdana" w:hAnsi="Verdana" w:cs="Arial"/>
                <w:color w:val="000000"/>
                <w:szCs w:val="18"/>
              </w:rPr>
              <w:t>/</w:t>
            </w:r>
          </w:p>
        </w:tc>
        <w:tc>
          <w:tcPr>
            <w:tcW w:w="3118" w:type="dxa"/>
          </w:tcPr>
          <w:p w14:paraId="5A445E2F" w14:textId="0E0AF8BB" w:rsidR="00F33264" w:rsidRPr="00C04029" w:rsidRDefault="007E58EE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/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   /</w:t>
            </w:r>
          </w:p>
        </w:tc>
      </w:tr>
      <w:tr w:rsidR="00D432E2" w:rsidRPr="00C04029" w14:paraId="601DB6FA" w14:textId="77777777" w:rsidTr="00C04029">
        <w:tc>
          <w:tcPr>
            <w:tcW w:w="2410" w:type="dxa"/>
          </w:tcPr>
          <w:p w14:paraId="5FE289DA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szCs w:val="18"/>
              </w:rPr>
              <w:t>Situació d’exercici professional</w:t>
            </w:r>
          </w:p>
        </w:tc>
        <w:tc>
          <w:tcPr>
            <w:tcW w:w="2977" w:type="dxa"/>
          </w:tcPr>
          <w:p w14:paraId="10CF54FA" w14:textId="47783D10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CFBBA0E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140D399F" w14:textId="77777777" w:rsidTr="00C04029">
        <w:tc>
          <w:tcPr>
            <w:tcW w:w="2410" w:type="dxa"/>
            <w:vMerge w:val="restart"/>
          </w:tcPr>
          <w:p w14:paraId="6F017374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bCs/>
                <w:szCs w:val="18"/>
              </w:rPr>
            </w:pPr>
            <w:r w:rsidRPr="00C04029">
              <w:rPr>
                <w:rFonts w:ascii="Verdana" w:hAnsi="Verdana" w:cs="Arial"/>
                <w:szCs w:val="18"/>
              </w:rPr>
              <w:t>Dades professionals</w:t>
            </w:r>
          </w:p>
        </w:tc>
        <w:tc>
          <w:tcPr>
            <w:tcW w:w="2977" w:type="dxa"/>
          </w:tcPr>
          <w:p w14:paraId="25B712CB" w14:textId="6ACB72FD" w:rsidR="00B45572" w:rsidRPr="00C04029" w:rsidRDefault="00B45572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Adreça postal: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B58ADB7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2704C9A5" w14:textId="77777777" w:rsidTr="00C04029">
        <w:tc>
          <w:tcPr>
            <w:tcW w:w="2410" w:type="dxa"/>
            <w:vMerge/>
          </w:tcPr>
          <w:p w14:paraId="5A685137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6F009D9E" w14:textId="1A074E7F" w:rsidR="00B45572" w:rsidRPr="00C04029" w:rsidRDefault="00B45572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Telèfon: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05ABB328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725CCB1E" w14:textId="77777777" w:rsidTr="00C04029">
        <w:tc>
          <w:tcPr>
            <w:tcW w:w="2410" w:type="dxa"/>
            <w:vMerge/>
          </w:tcPr>
          <w:p w14:paraId="7DB876AF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28AE1D2C" w14:textId="255B17E9" w:rsidR="00B45572" w:rsidRPr="00C04029" w:rsidRDefault="00B45572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Fax: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3AA1F5BB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5B0DA277" w14:textId="77777777" w:rsidTr="00C04029">
        <w:tc>
          <w:tcPr>
            <w:tcW w:w="2410" w:type="dxa"/>
            <w:vMerge/>
          </w:tcPr>
          <w:p w14:paraId="6CE922F9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46EFAC02" w14:textId="32B0FAD8" w:rsidR="00B45572" w:rsidRPr="00C04029" w:rsidRDefault="00B45572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Adreça electrònica: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3A6A4D0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198CC884" w14:textId="77777777" w:rsidTr="00C04029">
        <w:tc>
          <w:tcPr>
            <w:tcW w:w="2410" w:type="dxa"/>
          </w:tcPr>
          <w:p w14:paraId="351EA671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bCs/>
                <w:szCs w:val="18"/>
              </w:rPr>
              <w:t>Títol</w:t>
            </w:r>
          </w:p>
        </w:tc>
        <w:tc>
          <w:tcPr>
            <w:tcW w:w="2977" w:type="dxa"/>
          </w:tcPr>
          <w:p w14:paraId="73E41683" w14:textId="2AAA85DF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10409B26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035F9B43" w14:textId="77777777" w:rsidTr="00C04029">
        <w:tc>
          <w:tcPr>
            <w:tcW w:w="2410" w:type="dxa"/>
          </w:tcPr>
          <w:p w14:paraId="48F51CE9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bCs/>
                <w:szCs w:val="18"/>
              </w:rPr>
            </w:pPr>
            <w:r w:rsidRPr="00C04029">
              <w:rPr>
                <w:rFonts w:ascii="Verdana" w:hAnsi="Verdana" w:cs="Arial"/>
                <w:szCs w:val="18"/>
              </w:rPr>
              <w:t>Grau acadèmic</w:t>
            </w:r>
          </w:p>
        </w:tc>
        <w:tc>
          <w:tcPr>
            <w:tcW w:w="2977" w:type="dxa"/>
          </w:tcPr>
          <w:p w14:paraId="7E62EFE1" w14:textId="197CCFE7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349997C1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</w:tbl>
    <w:p w14:paraId="25E8E57C" w14:textId="77777777" w:rsidR="007B01D8" w:rsidRPr="003F0171" w:rsidRDefault="007B01D8" w:rsidP="00D00E01">
      <w:pPr>
        <w:spacing w:before="0" w:line="276" w:lineRule="auto"/>
        <w:rPr>
          <w:rFonts w:ascii="Verdana" w:hAnsi="Verdana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567"/>
      </w:tblGrid>
      <w:tr w:rsidR="00656A9E" w14:paraId="3272F997" w14:textId="77777777" w:rsidTr="003F0171"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FBD88" w14:textId="5F4A12D9" w:rsidR="00656A9E" w:rsidRPr="003F0171" w:rsidRDefault="00656A9E" w:rsidP="003F0171">
            <w:pPr>
              <w:spacing w:before="0" w:line="276" w:lineRule="auto"/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F0171">
              <w:rPr>
                <w:rFonts w:ascii="Verdana" w:hAnsi="Verdana" w:cs="Arial"/>
                <w:color w:val="000000"/>
                <w:sz w:val="20"/>
                <w:szCs w:val="20"/>
              </w:rPr>
              <w:t>En cas que NO vulgueu que les vostres dades s’utilitzin per a finalitats publicitàries o prospecció comercial, marqueu la casella següent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86F507" w14:textId="0C5CCDA6" w:rsidR="00656A9E" w:rsidRDefault="00656A9E" w:rsidP="003F0171">
            <w:pPr>
              <w:spacing w:before="0"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4272FF3" w14:textId="77777777" w:rsidR="00656A9E" w:rsidRDefault="00656A9E" w:rsidP="00D00E0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</w:p>
    <w:p w14:paraId="58B52E40" w14:textId="1D533676" w:rsidR="00320763" w:rsidRPr="006C1B56" w:rsidRDefault="00320763" w:rsidP="00D00E0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  <w:bookmarkStart w:id="1" w:name="_GoBack"/>
      <w:bookmarkEnd w:id="1"/>
    </w:p>
    <w:p w14:paraId="047BF4C7" w14:textId="428DA6CE" w:rsidR="00320763" w:rsidRPr="006C1B56" w:rsidRDefault="00320763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B56">
        <w:rPr>
          <w:rFonts w:ascii="Verdana" w:hAnsi="Verdana" w:cs="Arial"/>
          <w:color w:val="000000"/>
          <w:sz w:val="20"/>
          <w:szCs w:val="20"/>
        </w:rPr>
        <w:t>P</w:t>
      </w:r>
      <w:r w:rsidRPr="006C1B56">
        <w:rPr>
          <w:rFonts w:ascii="Verdana" w:hAnsi="Verdana" w:cs="Arial"/>
          <w:sz w:val="20"/>
          <w:szCs w:val="20"/>
        </w:rPr>
        <w:t xml:space="preserve">odeu exercir els vostres drets d’accés, rectificació, cancel·lació i oposició mitjançant comunicació escrita a la qual heu d’adjuntar una fotocòpia del vostre DNI, adreçada a </w:t>
      </w:r>
      <w:r w:rsidR="00D00E01" w:rsidRPr="006C1B56">
        <w:rPr>
          <w:rFonts w:ascii="Verdana" w:hAnsi="Verdana" w:cs="Arial"/>
          <w:sz w:val="20"/>
          <w:szCs w:val="20"/>
        </w:rPr>
        <w:t xml:space="preserve">............... </w:t>
      </w:r>
      <w:r w:rsidRPr="00CE78C7">
        <w:rPr>
          <w:rFonts w:ascii="Verdana" w:hAnsi="Verdana" w:cs="Arial"/>
          <w:i/>
          <w:sz w:val="20"/>
          <w:szCs w:val="20"/>
        </w:rPr>
        <w:t>(indiqueu l’adreça electrònica i/o l’adreça postal on s’ha d’adreçar la sol·licitud)</w:t>
      </w:r>
      <w:r w:rsidRPr="006C1B56">
        <w:rPr>
          <w:rFonts w:ascii="Verdana" w:hAnsi="Verdana" w:cs="Arial"/>
          <w:sz w:val="20"/>
          <w:szCs w:val="20"/>
        </w:rPr>
        <w:t xml:space="preserve">”. </w:t>
      </w:r>
    </w:p>
    <w:sectPr w:rsidR="00320763" w:rsidRPr="006C1B56" w:rsidSect="00656A9E">
      <w:pgSz w:w="11906" w:h="16838"/>
      <w:pgMar w:top="1417" w:right="1701" w:bottom="709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62C4" w14:textId="77777777" w:rsidR="00656A9E" w:rsidRDefault="00656A9E" w:rsidP="007B01D8">
      <w:pPr>
        <w:spacing w:before="0"/>
      </w:pPr>
      <w:r>
        <w:separator/>
      </w:r>
    </w:p>
  </w:endnote>
  <w:endnote w:type="continuationSeparator" w:id="0">
    <w:p w14:paraId="65CF80A8" w14:textId="77777777" w:rsidR="00656A9E" w:rsidRDefault="00656A9E" w:rsidP="007B01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283C" w14:textId="77777777" w:rsidR="00656A9E" w:rsidRDefault="00656A9E" w:rsidP="007B01D8">
      <w:pPr>
        <w:spacing w:before="0"/>
      </w:pPr>
      <w:r>
        <w:separator/>
      </w:r>
    </w:p>
  </w:footnote>
  <w:footnote w:type="continuationSeparator" w:id="0">
    <w:p w14:paraId="287864F5" w14:textId="77777777" w:rsidR="00656A9E" w:rsidRDefault="00656A9E" w:rsidP="007B01D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1423DB"/>
    <w:rsid w:val="001A0CBE"/>
    <w:rsid w:val="001B5431"/>
    <w:rsid w:val="00287227"/>
    <w:rsid w:val="00320763"/>
    <w:rsid w:val="00353C64"/>
    <w:rsid w:val="0037167E"/>
    <w:rsid w:val="0039243C"/>
    <w:rsid w:val="003F0171"/>
    <w:rsid w:val="00404947"/>
    <w:rsid w:val="0044610A"/>
    <w:rsid w:val="0052316F"/>
    <w:rsid w:val="00561F7E"/>
    <w:rsid w:val="00656A9E"/>
    <w:rsid w:val="006C1B56"/>
    <w:rsid w:val="007A143A"/>
    <w:rsid w:val="007B01D8"/>
    <w:rsid w:val="007E58EE"/>
    <w:rsid w:val="0080523C"/>
    <w:rsid w:val="00860BDE"/>
    <w:rsid w:val="008E1AB2"/>
    <w:rsid w:val="009639BC"/>
    <w:rsid w:val="009D4AE6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A7BDF"/>
    <w:rsid w:val="00CE78C7"/>
    <w:rsid w:val="00D00E01"/>
    <w:rsid w:val="00D432E2"/>
    <w:rsid w:val="00D47721"/>
    <w:rsid w:val="00D8419D"/>
    <w:rsid w:val="00D94852"/>
    <w:rsid w:val="00E0554E"/>
    <w:rsid w:val="00E172D3"/>
    <w:rsid w:val="00E77EAB"/>
    <w:rsid w:val="00E951B9"/>
    <w:rsid w:val="00EE792B"/>
    <w:rsid w:val="00F25734"/>
    <w:rsid w:val="00F33264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1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D8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1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1D8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686A7-A1AD-3845-AC2E-50F1743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5</Words>
  <Characters>1628</Characters>
  <Application>Microsoft Macintosh Word</Application>
  <DocSecurity>0</DocSecurity>
  <Lines>13</Lines>
  <Paragraphs>3</Paragraphs>
  <ScaleCrop>false</ScaleCrop>
  <Company>EADOP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17</cp:revision>
  <dcterms:created xsi:type="dcterms:W3CDTF">2014-03-18T09:08:00Z</dcterms:created>
  <dcterms:modified xsi:type="dcterms:W3CDTF">2014-03-20T08:40:00Z</dcterms:modified>
</cp:coreProperties>
</file>